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AD" w:rsidRDefault="00A312D3" w:rsidP="005023F3">
      <w:pPr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5023F3">
        <w:rPr>
          <w:rFonts w:cs="2  Nazanin" w:hint="cs"/>
          <w:b/>
          <w:bCs/>
          <w:sz w:val="24"/>
          <w:szCs w:val="24"/>
          <w:rtl/>
          <w:lang w:bidi="fa-IR"/>
        </w:rPr>
        <w:t>باسمه تعالي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023F3" w:rsidTr="005023F3">
        <w:tc>
          <w:tcPr>
            <w:tcW w:w="9576" w:type="dxa"/>
          </w:tcPr>
          <w:p w:rsidR="005023F3" w:rsidRDefault="00101656" w:rsidP="0010165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905</wp:posOffset>
                  </wp:positionV>
                  <wp:extent cx="653415" cy="650875"/>
                  <wp:effectExtent l="19050" t="0" r="0" b="0"/>
                  <wp:wrapNone/>
                  <wp:docPr id="3" name="Picture 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1B6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سوالات پايان نيمسال(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ول/</w:t>
            </w:r>
            <w:r w:rsidR="0013099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="005023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)سال تحصيلي</w:t>
            </w:r>
            <w:r w:rsidR="00D20B78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D20B78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5023F3" w:rsidRDefault="008917BA" w:rsidP="00101656">
            <w:pPr>
              <w:tabs>
                <w:tab w:val="right" w:pos="9360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D128F0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رس:</w:t>
            </w:r>
            <w:r w:rsidR="00A65A7B">
              <w:rPr>
                <w:rFonts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43AF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165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="005023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عدادواحد</w:t>
            </w:r>
            <w:r w:rsidR="004304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74F0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 w:rsidR="005023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ام استاد:</w:t>
            </w:r>
            <w:r w:rsidR="00943AF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1656"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5023F3" w:rsidRDefault="005023F3" w:rsidP="005023F3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3F3" w:rsidRDefault="005023F3" w:rsidP="000065DA">
            <w:pPr>
              <w:jc w:val="right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دت پاسخگويي:</w:t>
            </w:r>
            <w:r w:rsidR="00A65A7B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F2468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F03189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F2468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02495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10165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02495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يخ آزمون:</w:t>
            </w:r>
            <w:r w:rsidR="00A65A7B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72B1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2495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8F2468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ساعت برگزاري:</w:t>
            </w:r>
            <w:r w:rsidR="00A65A7B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F2468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023F3" w:rsidRPr="005023F3" w:rsidRDefault="005023F3" w:rsidP="005023F3">
            <w:pPr>
              <w:jc w:val="center"/>
              <w:rPr>
                <w:rFonts w:cs="2 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2  Nazanin" w:hint="cs"/>
                <w:b/>
                <w:bCs/>
                <w:sz w:val="26"/>
                <w:szCs w:val="26"/>
                <w:rtl/>
                <w:lang w:bidi="fa-IR"/>
              </w:rPr>
              <w:t>وسايلي كه دانشجومجازاست درجلسه امتحان همراه داشته باشد</w:t>
            </w:r>
          </w:p>
        </w:tc>
      </w:tr>
    </w:tbl>
    <w:p w:rsidR="005023F3" w:rsidRDefault="00D53CDE" w:rsidP="00D53CDE">
      <w:pPr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نام نام خانوادگي دانشجو:                                                                                     شماره دانشجويي:</w:t>
      </w:r>
    </w:p>
    <w:tbl>
      <w:tblPr>
        <w:tblStyle w:val="TableGrid"/>
        <w:tblW w:w="0" w:type="auto"/>
        <w:tblLook w:val="04A0"/>
      </w:tblPr>
      <w:tblGrid>
        <w:gridCol w:w="558"/>
        <w:gridCol w:w="8347"/>
        <w:gridCol w:w="671"/>
      </w:tblGrid>
      <w:tr w:rsidR="00D53CDE" w:rsidTr="00D53CDE">
        <w:tc>
          <w:tcPr>
            <w:tcW w:w="558" w:type="dxa"/>
          </w:tcPr>
          <w:p w:rsidR="00D53CDE" w:rsidRDefault="00D53CDE" w:rsidP="00D53CDE">
            <w:pPr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بارم</w:t>
            </w:r>
          </w:p>
        </w:tc>
        <w:tc>
          <w:tcPr>
            <w:tcW w:w="8460" w:type="dxa"/>
          </w:tcPr>
          <w:p w:rsidR="00D53CDE" w:rsidRDefault="00D53CDE" w:rsidP="00D53CDE">
            <w:pPr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8" w:type="dxa"/>
          </w:tcPr>
          <w:p w:rsidR="00D53CDE" w:rsidRDefault="00D53CDE" w:rsidP="00D53CDE">
            <w:pPr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D53CDE" w:rsidTr="00D53CDE">
        <w:tc>
          <w:tcPr>
            <w:tcW w:w="558" w:type="dxa"/>
          </w:tcPr>
          <w:p w:rsidR="00D53CDE" w:rsidRDefault="00D53CDE" w:rsidP="00D53CDE">
            <w:pPr>
              <w:jc w:val="right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0" w:type="dxa"/>
          </w:tcPr>
          <w:p w:rsidR="006539EC" w:rsidRPr="00EA5DAD" w:rsidRDefault="006539EC" w:rsidP="006539EC">
            <w:pPr>
              <w:autoSpaceDE w:val="0"/>
              <w:autoSpaceDN w:val="0"/>
              <w:adjustRightInd w:val="0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F03189" w:rsidRDefault="00F03189" w:rsidP="008A437F">
            <w:pPr>
              <w:autoSpaceDE w:val="0"/>
              <w:autoSpaceDN w:val="0"/>
              <w:adjustRightInd w:val="0"/>
              <w:spacing w:line="276" w:lineRule="auto"/>
              <w:rPr>
                <w:rFonts w:cs="B Mitra"/>
                <w:sz w:val="32"/>
                <w:szCs w:val="32"/>
                <w:lang w:bidi="fa-IR"/>
              </w:rPr>
            </w:pPr>
          </w:p>
          <w:p w:rsidR="00F03189" w:rsidRDefault="00F03189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B41634" w:rsidRDefault="00B41634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B41634" w:rsidRDefault="00B41634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101656" w:rsidRDefault="00101656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B41634" w:rsidRDefault="00B41634" w:rsidP="00F031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  <w:p w:rsidR="006539EC" w:rsidRPr="00EA5DAD" w:rsidRDefault="00F74F0E" w:rsidP="00F03189">
            <w:pPr>
              <w:autoSpaceDE w:val="0"/>
              <w:autoSpaceDN w:val="0"/>
              <w:adjustRightInd w:val="0"/>
              <w:rPr>
                <w:rFonts w:cs="B Mitra"/>
                <w:sz w:val="32"/>
                <w:szCs w:val="32"/>
                <w:lang w:bidi="fa-IR"/>
              </w:rPr>
            </w:pPr>
            <w:r w:rsidRPr="00EA5DAD">
              <w:rPr>
                <w:rFonts w:cs="B Mitra"/>
                <w:sz w:val="32"/>
                <w:szCs w:val="32"/>
                <w:lang w:bidi="fa-IR"/>
              </w:rPr>
              <w:t xml:space="preserve">  </w:t>
            </w:r>
          </w:p>
        </w:tc>
        <w:tc>
          <w:tcPr>
            <w:tcW w:w="558" w:type="dxa"/>
          </w:tcPr>
          <w:p w:rsidR="005E2032" w:rsidRDefault="005E2032" w:rsidP="005E2032">
            <w:pPr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  <w:p w:rsidR="003C7DE1" w:rsidRDefault="003C7DE1" w:rsidP="005E2032">
            <w:pPr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  <w:p w:rsidR="003C7DE1" w:rsidRDefault="003C7DE1" w:rsidP="005E2032">
            <w:pPr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  <w:p w:rsidR="008F2468" w:rsidRPr="005E2032" w:rsidRDefault="008F2468" w:rsidP="00396E19">
            <w:pPr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53CDE" w:rsidRPr="005023F3" w:rsidRDefault="00D53CDE" w:rsidP="00D53CDE">
      <w:pPr>
        <w:jc w:val="right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امضاءاستاد:                                                                                                                                جمع كل :</w:t>
      </w:r>
    </w:p>
    <w:sectPr w:rsidR="00D53CDE" w:rsidRPr="005023F3" w:rsidSect="00F03189">
      <w:pgSz w:w="12240" w:h="15840"/>
      <w:pgMar w:top="45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3448"/>
    <w:multiLevelType w:val="hybridMultilevel"/>
    <w:tmpl w:val="D362D3E6"/>
    <w:lvl w:ilvl="0" w:tplc="F8023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023F3"/>
    <w:rsid w:val="000065DA"/>
    <w:rsid w:val="00024953"/>
    <w:rsid w:val="00026EE2"/>
    <w:rsid w:val="000F6943"/>
    <w:rsid w:val="00101656"/>
    <w:rsid w:val="00130997"/>
    <w:rsid w:val="00137A6D"/>
    <w:rsid w:val="00144C84"/>
    <w:rsid w:val="001642C1"/>
    <w:rsid w:val="00181A9C"/>
    <w:rsid w:val="001A01A3"/>
    <w:rsid w:val="001C09F5"/>
    <w:rsid w:val="001C4B95"/>
    <w:rsid w:val="00211EA5"/>
    <w:rsid w:val="002143CA"/>
    <w:rsid w:val="00247227"/>
    <w:rsid w:val="00320A6D"/>
    <w:rsid w:val="0035313E"/>
    <w:rsid w:val="00356689"/>
    <w:rsid w:val="00395AD5"/>
    <w:rsid w:val="00396E19"/>
    <w:rsid w:val="003C00F6"/>
    <w:rsid w:val="003C7DE1"/>
    <w:rsid w:val="00403C00"/>
    <w:rsid w:val="00416DB5"/>
    <w:rsid w:val="00421997"/>
    <w:rsid w:val="00425867"/>
    <w:rsid w:val="004304CF"/>
    <w:rsid w:val="00444CB3"/>
    <w:rsid w:val="004849DB"/>
    <w:rsid w:val="004A4C04"/>
    <w:rsid w:val="005023F3"/>
    <w:rsid w:val="005E06D5"/>
    <w:rsid w:val="005E2032"/>
    <w:rsid w:val="00600A25"/>
    <w:rsid w:val="00613121"/>
    <w:rsid w:val="006539EC"/>
    <w:rsid w:val="00657F71"/>
    <w:rsid w:val="006B0AF6"/>
    <w:rsid w:val="006C04C1"/>
    <w:rsid w:val="006D6DD4"/>
    <w:rsid w:val="007165D0"/>
    <w:rsid w:val="00716C5F"/>
    <w:rsid w:val="007412FF"/>
    <w:rsid w:val="00744F7F"/>
    <w:rsid w:val="007601B1"/>
    <w:rsid w:val="00762D39"/>
    <w:rsid w:val="007772B1"/>
    <w:rsid w:val="007A3517"/>
    <w:rsid w:val="007F1CC7"/>
    <w:rsid w:val="008123B9"/>
    <w:rsid w:val="00825E1B"/>
    <w:rsid w:val="00836B72"/>
    <w:rsid w:val="00851C92"/>
    <w:rsid w:val="00862251"/>
    <w:rsid w:val="008917BA"/>
    <w:rsid w:val="008A437F"/>
    <w:rsid w:val="008E7B6B"/>
    <w:rsid w:val="008F2468"/>
    <w:rsid w:val="00943AF7"/>
    <w:rsid w:val="00951064"/>
    <w:rsid w:val="00971AF6"/>
    <w:rsid w:val="009E7332"/>
    <w:rsid w:val="00A10B70"/>
    <w:rsid w:val="00A312D3"/>
    <w:rsid w:val="00A47D0E"/>
    <w:rsid w:val="00A50749"/>
    <w:rsid w:val="00A65A7B"/>
    <w:rsid w:val="00A719A2"/>
    <w:rsid w:val="00A8669D"/>
    <w:rsid w:val="00A92325"/>
    <w:rsid w:val="00AC5E92"/>
    <w:rsid w:val="00AD057F"/>
    <w:rsid w:val="00B01209"/>
    <w:rsid w:val="00B41634"/>
    <w:rsid w:val="00B74A38"/>
    <w:rsid w:val="00B81B65"/>
    <w:rsid w:val="00B912D9"/>
    <w:rsid w:val="00B9234F"/>
    <w:rsid w:val="00BA3C3F"/>
    <w:rsid w:val="00BD5158"/>
    <w:rsid w:val="00C50965"/>
    <w:rsid w:val="00C51559"/>
    <w:rsid w:val="00C552EE"/>
    <w:rsid w:val="00C71E00"/>
    <w:rsid w:val="00C91B90"/>
    <w:rsid w:val="00C93153"/>
    <w:rsid w:val="00C966AD"/>
    <w:rsid w:val="00CB0E1F"/>
    <w:rsid w:val="00D128F0"/>
    <w:rsid w:val="00D20B78"/>
    <w:rsid w:val="00D3225B"/>
    <w:rsid w:val="00D32D5E"/>
    <w:rsid w:val="00D53CDE"/>
    <w:rsid w:val="00D92116"/>
    <w:rsid w:val="00DC4E2F"/>
    <w:rsid w:val="00DE26C6"/>
    <w:rsid w:val="00E40303"/>
    <w:rsid w:val="00E85F99"/>
    <w:rsid w:val="00EA5DAD"/>
    <w:rsid w:val="00F03189"/>
    <w:rsid w:val="00F22DBA"/>
    <w:rsid w:val="00F74F0E"/>
    <w:rsid w:val="00FD7A45"/>
    <w:rsid w:val="00FE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957A-DF8A-4849-BFD1-0FE668D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ash</dc:creator>
  <cp:lastModifiedBy>quran-daberkhaneh</cp:lastModifiedBy>
  <cp:revision>2</cp:revision>
  <cp:lastPrinted>2018-08-14T03:50:00Z</cp:lastPrinted>
  <dcterms:created xsi:type="dcterms:W3CDTF">2018-08-14T03:51:00Z</dcterms:created>
  <dcterms:modified xsi:type="dcterms:W3CDTF">2018-08-14T03:51:00Z</dcterms:modified>
</cp:coreProperties>
</file>